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2F45" w14:textId="77777777" w:rsidR="00474822" w:rsidRPr="00EB0ECF" w:rsidRDefault="00474822" w:rsidP="00C744E3">
      <w:pPr>
        <w:jc w:val="right"/>
        <w:rPr>
          <w:rFonts w:asciiTheme="minorHAnsi" w:hAnsiTheme="minorHAnsi"/>
          <w:b/>
          <w:bCs/>
          <w:sz w:val="24"/>
          <w:szCs w:val="24"/>
        </w:rPr>
      </w:pPr>
      <w:r w:rsidRPr="00EB0ECF">
        <w:rPr>
          <w:rFonts w:asciiTheme="minorHAnsi" w:hAnsiTheme="minorHAnsi"/>
          <w:b/>
          <w:bCs/>
          <w:sz w:val="24"/>
          <w:szCs w:val="24"/>
        </w:rPr>
        <w:t xml:space="preserve">Rabat le </w:t>
      </w:r>
      <w:r w:rsidR="00F56140">
        <w:rPr>
          <w:rFonts w:asciiTheme="minorHAnsi" w:hAnsiTheme="minorHAnsi"/>
          <w:b/>
          <w:bCs/>
          <w:sz w:val="24"/>
          <w:szCs w:val="24"/>
        </w:rPr>
        <w:t>2</w:t>
      </w:r>
      <w:r w:rsidR="00EB0ECF" w:rsidRPr="00EB0ECF">
        <w:rPr>
          <w:rFonts w:asciiTheme="minorHAnsi" w:hAnsiTheme="minorHAnsi"/>
          <w:b/>
          <w:bCs/>
          <w:sz w:val="24"/>
          <w:szCs w:val="24"/>
        </w:rPr>
        <w:t>8</w:t>
      </w:r>
      <w:r w:rsidRPr="00EB0ECF">
        <w:rPr>
          <w:rFonts w:asciiTheme="minorHAnsi" w:hAnsiTheme="minorHAnsi"/>
          <w:b/>
          <w:bCs/>
          <w:sz w:val="24"/>
          <w:szCs w:val="24"/>
        </w:rPr>
        <w:t xml:space="preserve"> </w:t>
      </w:r>
      <w:r w:rsidR="00EB2E08" w:rsidRPr="00EB0ECF">
        <w:rPr>
          <w:rFonts w:asciiTheme="minorHAnsi" w:hAnsiTheme="minorHAnsi"/>
          <w:b/>
          <w:bCs/>
          <w:sz w:val="24"/>
          <w:szCs w:val="24"/>
        </w:rPr>
        <w:t>août</w:t>
      </w:r>
      <w:r w:rsidRPr="00EB0ECF">
        <w:rPr>
          <w:rFonts w:asciiTheme="minorHAnsi" w:hAnsiTheme="minorHAnsi"/>
          <w:b/>
          <w:bCs/>
          <w:sz w:val="24"/>
          <w:szCs w:val="24"/>
        </w:rPr>
        <w:t xml:space="preserve"> 20</w:t>
      </w:r>
      <w:r w:rsidR="00FF50A2" w:rsidRPr="00EB0ECF">
        <w:rPr>
          <w:rFonts w:asciiTheme="minorHAnsi" w:hAnsiTheme="minorHAnsi"/>
          <w:b/>
          <w:bCs/>
          <w:sz w:val="24"/>
          <w:szCs w:val="24"/>
        </w:rPr>
        <w:t>1</w:t>
      </w:r>
      <w:r w:rsidR="00C744E3">
        <w:rPr>
          <w:rFonts w:asciiTheme="minorHAnsi" w:hAnsiTheme="minorHAnsi"/>
          <w:b/>
          <w:bCs/>
          <w:sz w:val="24"/>
          <w:szCs w:val="24"/>
        </w:rPr>
        <w:t>7</w:t>
      </w:r>
    </w:p>
    <w:p w14:paraId="76AB3E82" w14:textId="77777777" w:rsidR="00EA3568" w:rsidRPr="00EB0ECF" w:rsidRDefault="00474822" w:rsidP="00EA3568">
      <w:pPr>
        <w:jc w:val="center"/>
        <w:rPr>
          <w:rFonts w:asciiTheme="minorHAnsi" w:hAnsiTheme="minorHAnsi"/>
          <w:b/>
          <w:bCs/>
          <w:sz w:val="36"/>
          <w:szCs w:val="24"/>
        </w:rPr>
      </w:pPr>
      <w:r w:rsidRPr="00EB0ECF">
        <w:rPr>
          <w:rFonts w:asciiTheme="minorHAnsi" w:hAnsiTheme="minorHAnsi"/>
          <w:b/>
          <w:bCs/>
          <w:sz w:val="36"/>
          <w:szCs w:val="24"/>
        </w:rPr>
        <w:t>Note aux étudiants</w:t>
      </w:r>
    </w:p>
    <w:p w14:paraId="2289F644" w14:textId="77777777" w:rsidR="0066043B" w:rsidRPr="00637B72" w:rsidRDefault="0066043B" w:rsidP="00EA3568">
      <w:pPr>
        <w:jc w:val="center"/>
        <w:rPr>
          <w:rFonts w:asciiTheme="minorHAnsi" w:hAnsiTheme="minorHAnsi"/>
          <w:b/>
          <w:bCs/>
          <w:color w:val="FF0000"/>
          <w:sz w:val="28"/>
          <w:szCs w:val="24"/>
        </w:rPr>
      </w:pPr>
      <w:r w:rsidRPr="00637B72">
        <w:rPr>
          <w:rFonts w:asciiTheme="minorHAnsi" w:hAnsiTheme="minorHAnsi"/>
          <w:b/>
          <w:bCs/>
          <w:color w:val="FF0000"/>
          <w:sz w:val="28"/>
          <w:szCs w:val="24"/>
        </w:rPr>
        <w:t>(Cette note comporte deux pages)</w:t>
      </w:r>
    </w:p>
    <w:p w14:paraId="21B95E0E" w14:textId="77777777" w:rsidR="006632F5" w:rsidRPr="00637B72" w:rsidRDefault="006632F5" w:rsidP="00EA3568">
      <w:pPr>
        <w:jc w:val="center"/>
        <w:rPr>
          <w:rFonts w:asciiTheme="minorHAnsi" w:hAnsiTheme="minorHAnsi"/>
          <w:sz w:val="22"/>
        </w:rPr>
      </w:pPr>
    </w:p>
    <w:p w14:paraId="5F5A0046" w14:textId="77777777" w:rsidR="00EA3568" w:rsidRPr="00637B72" w:rsidRDefault="00474822" w:rsidP="00D96AEE">
      <w:pPr>
        <w:rPr>
          <w:rFonts w:asciiTheme="minorHAnsi" w:hAnsiTheme="minorHAnsi"/>
          <w:iCs/>
          <w:sz w:val="24"/>
          <w:szCs w:val="24"/>
        </w:rPr>
      </w:pPr>
      <w:r w:rsidRPr="00637B72">
        <w:rPr>
          <w:rFonts w:asciiTheme="minorHAnsi" w:hAnsiTheme="minorHAnsi"/>
          <w:iCs/>
          <w:sz w:val="24"/>
          <w:szCs w:val="24"/>
        </w:rPr>
        <w:t xml:space="preserve">Il est porté à la connaissance des étudiants que les dates </w:t>
      </w:r>
      <w:r w:rsidRPr="00637B72">
        <w:rPr>
          <w:rFonts w:asciiTheme="minorHAnsi" w:hAnsiTheme="minorHAnsi"/>
          <w:b/>
          <w:bCs/>
          <w:iCs/>
          <w:sz w:val="24"/>
          <w:szCs w:val="24"/>
          <w:u w:val="single"/>
        </w:rPr>
        <w:t>d’ouverture de l’internat</w:t>
      </w:r>
      <w:r w:rsidRPr="00637B72">
        <w:rPr>
          <w:rFonts w:asciiTheme="minorHAnsi" w:hAnsiTheme="minorHAnsi"/>
          <w:iCs/>
          <w:sz w:val="24"/>
          <w:szCs w:val="24"/>
        </w:rPr>
        <w:t xml:space="preserve"> et </w:t>
      </w:r>
      <w:r w:rsidRPr="00637B72">
        <w:rPr>
          <w:rFonts w:asciiTheme="minorHAnsi" w:hAnsiTheme="minorHAnsi"/>
          <w:b/>
          <w:bCs/>
          <w:iCs/>
          <w:sz w:val="24"/>
          <w:szCs w:val="24"/>
          <w:u w:val="single"/>
        </w:rPr>
        <w:t>d</w:t>
      </w:r>
      <w:r w:rsidR="00D96AEE" w:rsidRPr="00637B72">
        <w:rPr>
          <w:rFonts w:asciiTheme="minorHAnsi" w:hAnsiTheme="minorHAnsi"/>
          <w:b/>
          <w:bCs/>
          <w:iCs/>
          <w:sz w:val="24"/>
          <w:szCs w:val="24"/>
          <w:u w:val="single"/>
        </w:rPr>
        <w:t>’</w:t>
      </w:r>
      <w:r w:rsidRPr="00637B72">
        <w:rPr>
          <w:rFonts w:asciiTheme="minorHAnsi" w:hAnsiTheme="minorHAnsi"/>
          <w:b/>
          <w:bCs/>
          <w:iCs/>
          <w:sz w:val="24"/>
          <w:szCs w:val="24"/>
          <w:u w:val="single"/>
        </w:rPr>
        <w:t>inscription</w:t>
      </w:r>
      <w:r w:rsidRPr="00637B72">
        <w:rPr>
          <w:rFonts w:asciiTheme="minorHAnsi" w:hAnsiTheme="minorHAnsi"/>
          <w:iCs/>
          <w:sz w:val="24"/>
          <w:szCs w:val="24"/>
        </w:rPr>
        <w:t xml:space="preserve"> sont comme suit :</w:t>
      </w:r>
    </w:p>
    <w:p w14:paraId="1AC95852" w14:textId="77777777" w:rsidR="00474822" w:rsidRPr="00637B72" w:rsidRDefault="00C744E3" w:rsidP="00C744E3">
      <w:pPr>
        <w:numPr>
          <w:ilvl w:val="0"/>
          <w:numId w:val="6"/>
        </w:numPr>
        <w:rPr>
          <w:rFonts w:asciiTheme="minorHAnsi" w:hAnsiTheme="minorHAnsi"/>
          <w:iCs/>
          <w:sz w:val="24"/>
          <w:szCs w:val="24"/>
        </w:rPr>
      </w:pPr>
      <w:proofErr w:type="gramStart"/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Lundi </w:t>
      </w:r>
      <w:r w:rsidR="00EC115B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04</w:t>
      </w:r>
      <w:proofErr w:type="gramEnd"/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Septembre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20</w:t>
      </w:r>
      <w:r w:rsidR="00FF50A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1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7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pour les 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nouveaux 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étudiants de 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1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re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année</w:t>
      </w:r>
      <w:r w:rsidR="00EB0ECF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(CNC et DEUG)</w:t>
      </w:r>
      <w:r w:rsidR="00474822" w:rsidRPr="00637B72">
        <w:rPr>
          <w:rFonts w:asciiTheme="minorHAnsi" w:hAnsiTheme="minorHAnsi"/>
          <w:iCs/>
          <w:sz w:val="24"/>
          <w:szCs w:val="24"/>
        </w:rPr>
        <w:t>.</w:t>
      </w:r>
    </w:p>
    <w:p w14:paraId="394E01EE" w14:textId="77777777" w:rsidR="00474822" w:rsidRPr="00637B72" w:rsidRDefault="00C744E3" w:rsidP="00C744E3">
      <w:pPr>
        <w:numPr>
          <w:ilvl w:val="0"/>
          <w:numId w:val="6"/>
        </w:numPr>
        <w:rPr>
          <w:rFonts w:asciiTheme="minorHAnsi" w:hAnsiTheme="minorHAnsi"/>
          <w:i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Mardi</w:t>
      </w:r>
      <w:r w:rsidR="00F56140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05 Septembre</w:t>
      </w:r>
      <w:r w:rsidR="00FF50A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201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7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pour les étudiants de 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2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me</w:t>
      </w:r>
      <w:r w:rsidR="0047482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année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et 1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re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année de réserve</w:t>
      </w:r>
      <w:r w:rsidR="00D96AEE" w:rsidRPr="00637B72">
        <w:rPr>
          <w:rFonts w:asciiTheme="minorHAnsi" w:hAnsiTheme="minorHAnsi"/>
          <w:iCs/>
          <w:color w:val="FF0000"/>
          <w:sz w:val="24"/>
          <w:szCs w:val="24"/>
        </w:rPr>
        <w:t>.</w:t>
      </w:r>
    </w:p>
    <w:p w14:paraId="00ACCD86" w14:textId="77777777" w:rsidR="00BD18D4" w:rsidRPr="00637B72" w:rsidRDefault="00C744E3" w:rsidP="00C744E3">
      <w:pPr>
        <w:numPr>
          <w:ilvl w:val="0"/>
          <w:numId w:val="6"/>
        </w:numPr>
        <w:rPr>
          <w:rFonts w:asciiTheme="minorHAnsi" w:hAnsiTheme="minorHAnsi"/>
          <w:iCs/>
          <w:color w:val="FF0000"/>
          <w:sz w:val="24"/>
          <w:szCs w:val="24"/>
        </w:rPr>
      </w:pP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Mercredi 06</w:t>
      </w:r>
      <w:r w:rsidR="00BD18D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septembre</w:t>
      </w:r>
      <w:r w:rsidR="00FF50A2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201</w:t>
      </w:r>
      <w:r>
        <w:rPr>
          <w:rFonts w:asciiTheme="minorHAnsi" w:hAnsiTheme="minorHAnsi"/>
          <w:b/>
          <w:bCs/>
          <w:iCs/>
          <w:color w:val="FF0000"/>
          <w:sz w:val="24"/>
          <w:szCs w:val="24"/>
        </w:rPr>
        <w:t>7</w:t>
      </w:r>
      <w:r w:rsidR="00BD18D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pour les étudiants de 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3</w:t>
      </w:r>
      <w:r w:rsidR="00EB2E08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m</w:t>
      </w:r>
      <w:r w:rsidR="00EB2E08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e</w:t>
      </w:r>
      <w:r w:rsidR="00EB2E08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</w:t>
      </w:r>
      <w:r w:rsidR="00BD18D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année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et </w:t>
      </w:r>
      <w:r w:rsidR="004B3D98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3</w:t>
      </w:r>
      <w:r w:rsidR="004B3D98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me</w:t>
      </w:r>
      <w:r w:rsidR="004B3D98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et 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2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  <w:vertAlign w:val="superscript"/>
        </w:rPr>
        <w:t>ième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année</w:t>
      </w:r>
      <w:r w:rsidR="004B3D98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s</w:t>
      </w:r>
      <w:r w:rsidR="00D557E4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de réserve</w:t>
      </w:r>
      <w:r w:rsidR="00BD18D4" w:rsidRPr="00637B72">
        <w:rPr>
          <w:rFonts w:asciiTheme="minorHAnsi" w:hAnsiTheme="minorHAnsi"/>
          <w:iCs/>
          <w:color w:val="FF0000"/>
          <w:sz w:val="24"/>
          <w:szCs w:val="24"/>
        </w:rPr>
        <w:t>.</w:t>
      </w:r>
    </w:p>
    <w:p w14:paraId="00553ACA" w14:textId="77777777" w:rsidR="00BD18D4" w:rsidRPr="00637B72" w:rsidRDefault="00D557E4" w:rsidP="00D557E4">
      <w:pPr>
        <w:rPr>
          <w:rFonts w:asciiTheme="minorHAnsi" w:hAnsiTheme="minorHAnsi"/>
          <w:b/>
          <w:bCs/>
          <w:iCs/>
          <w:color w:val="000099"/>
          <w:sz w:val="24"/>
          <w:szCs w:val="24"/>
          <w:u w:val="single"/>
        </w:rPr>
      </w:pPr>
      <w:r w:rsidRPr="00637B72">
        <w:rPr>
          <w:rFonts w:asciiTheme="minorHAnsi" w:hAnsiTheme="minorHAnsi"/>
          <w:b/>
          <w:bCs/>
          <w:iCs/>
          <w:color w:val="000099"/>
          <w:sz w:val="24"/>
          <w:szCs w:val="24"/>
          <w:u w:val="single"/>
        </w:rPr>
        <w:t>Restauration :</w:t>
      </w:r>
    </w:p>
    <w:p w14:paraId="60BD1832" w14:textId="77777777" w:rsidR="00474822" w:rsidRPr="001701CD" w:rsidRDefault="00D557E4" w:rsidP="001701CD">
      <w:pPr>
        <w:rPr>
          <w:rFonts w:asciiTheme="minorHAnsi" w:hAnsiTheme="minorHAnsi"/>
          <w:b/>
          <w:bCs/>
          <w:iCs/>
          <w:color w:val="FF0000"/>
          <w:sz w:val="24"/>
          <w:szCs w:val="24"/>
        </w:rPr>
      </w:pPr>
      <w:r w:rsidRPr="001701CD">
        <w:rPr>
          <w:rFonts w:asciiTheme="minorHAnsi" w:hAnsiTheme="minorHAnsi"/>
          <w:b/>
          <w:bCs/>
          <w:iCs/>
          <w:color w:val="FF0000"/>
          <w:sz w:val="24"/>
          <w:szCs w:val="24"/>
        </w:rPr>
        <w:t>Les repas seront servis au restaurant de l’</w:t>
      </w:r>
      <w:r w:rsidR="0041184E" w:rsidRPr="001701CD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école à partir du déjeuner du </w:t>
      </w:r>
      <w:r w:rsidR="001701CD"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 xml:space="preserve">MARDI </w:t>
      </w:r>
      <w:r w:rsidR="0041184E"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 xml:space="preserve"> </w:t>
      </w:r>
      <w:r w:rsidR="001701CD"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 xml:space="preserve">05 </w:t>
      </w:r>
      <w:r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>septembre</w:t>
      </w:r>
      <w:r w:rsidR="001701CD"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 xml:space="preserve"> 2017</w:t>
      </w:r>
      <w:r w:rsidRPr="001701CD">
        <w:rPr>
          <w:rFonts w:asciiTheme="minorHAnsi" w:hAnsiTheme="minorHAnsi"/>
          <w:b/>
          <w:bCs/>
          <w:iCs/>
          <w:color w:val="FF0000"/>
          <w:sz w:val="24"/>
          <w:szCs w:val="24"/>
          <w:highlight w:val="yellow"/>
        </w:rPr>
        <w:t>.</w:t>
      </w:r>
    </w:p>
    <w:p w14:paraId="51562013" w14:textId="77777777" w:rsidR="00D557E4" w:rsidRPr="00637B72" w:rsidRDefault="00D557E4" w:rsidP="00D557E4">
      <w:pPr>
        <w:rPr>
          <w:rFonts w:asciiTheme="minorHAnsi" w:hAnsiTheme="minorHAnsi"/>
          <w:b/>
          <w:bCs/>
          <w:iCs/>
          <w:color w:val="000099"/>
          <w:sz w:val="24"/>
          <w:szCs w:val="24"/>
          <w:u w:val="single"/>
        </w:rPr>
      </w:pPr>
      <w:r w:rsidRPr="00637B72">
        <w:rPr>
          <w:rFonts w:asciiTheme="minorHAnsi" w:hAnsiTheme="minorHAnsi"/>
          <w:b/>
          <w:bCs/>
          <w:iCs/>
          <w:color w:val="000099"/>
          <w:sz w:val="24"/>
          <w:szCs w:val="24"/>
          <w:u w:val="single"/>
        </w:rPr>
        <w:t>Logement à l’internat :</w:t>
      </w:r>
    </w:p>
    <w:p w14:paraId="7019482D" w14:textId="77777777" w:rsidR="00D557E4" w:rsidRPr="00637B72" w:rsidRDefault="00D557E4" w:rsidP="00C744E3">
      <w:pPr>
        <w:rPr>
          <w:rFonts w:asciiTheme="minorHAnsi" w:hAnsiTheme="minorHAnsi"/>
          <w:b/>
          <w:bCs/>
          <w:iCs/>
          <w:color w:val="006600"/>
          <w:sz w:val="24"/>
          <w:szCs w:val="24"/>
        </w:rPr>
      </w:pP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Les chambres seront distribué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e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s par </w:t>
      </w:r>
      <w:r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ordre de mérite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tenant compte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d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es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classements au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CNC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et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au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concours DEUG pour les nouveaux étudiants et </w:t>
      </w:r>
      <w:r w:rsidR="007E4A0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d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es résultats de l’année académique 201</w:t>
      </w:r>
      <w:r w:rsidR="00C744E3">
        <w:rPr>
          <w:rFonts w:asciiTheme="minorHAnsi" w:hAnsiTheme="minorHAnsi"/>
          <w:b/>
          <w:bCs/>
          <w:iCs/>
          <w:color w:val="006600"/>
          <w:sz w:val="24"/>
          <w:szCs w:val="24"/>
        </w:rPr>
        <w:t>6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-201</w:t>
      </w:r>
      <w:r w:rsidR="00C744E3">
        <w:rPr>
          <w:rFonts w:asciiTheme="minorHAnsi" w:hAnsiTheme="minorHAnsi"/>
          <w:b/>
          <w:bCs/>
          <w:iCs/>
          <w:color w:val="006600"/>
          <w:sz w:val="24"/>
          <w:szCs w:val="24"/>
        </w:rPr>
        <w:t>7</w:t>
      </w:r>
      <w:r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pour les anciens étudiants.</w:t>
      </w:r>
      <w:r w:rsidR="000B491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Les étudiants les mieux classés auront la possibilité de choisir leurs colocataires</w:t>
      </w:r>
      <w:r w:rsidR="00BF0E7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>.</w:t>
      </w:r>
      <w:r w:rsidR="000B491F" w:rsidRPr="00637B72">
        <w:rPr>
          <w:rFonts w:asciiTheme="minorHAnsi" w:hAnsiTheme="minorHAnsi"/>
          <w:b/>
          <w:bCs/>
          <w:iCs/>
          <w:color w:val="006600"/>
          <w:sz w:val="24"/>
          <w:szCs w:val="24"/>
        </w:rPr>
        <w:t xml:space="preserve"> </w:t>
      </w:r>
    </w:p>
    <w:p w14:paraId="14F2C6EF" w14:textId="77777777" w:rsidR="007E4A0F" w:rsidRPr="00637B72" w:rsidRDefault="007E4A0F" w:rsidP="0066043B">
      <w:pPr>
        <w:rPr>
          <w:rFonts w:asciiTheme="minorHAnsi" w:hAnsiTheme="minorHAnsi"/>
          <w:b/>
          <w:bCs/>
          <w:iCs/>
          <w:color w:val="FF0000"/>
          <w:sz w:val="24"/>
          <w:szCs w:val="24"/>
        </w:rPr>
      </w:pPr>
      <w:r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Un(e) étudiant(e) ne pourra être logé(e) que s’il (elle) a téléchargé et signé le règlement </w:t>
      </w:r>
      <w:r w:rsidR="000B491F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d’</w:t>
      </w:r>
      <w:r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int</w:t>
      </w:r>
      <w:r w:rsidR="000B491F"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>ernat</w:t>
      </w:r>
      <w:r w:rsidRPr="00637B72">
        <w:rPr>
          <w:rFonts w:asciiTheme="minorHAnsi" w:hAnsiTheme="minorHAnsi"/>
          <w:b/>
          <w:bCs/>
          <w:iCs/>
          <w:color w:val="FF0000"/>
          <w:sz w:val="24"/>
          <w:szCs w:val="24"/>
        </w:rPr>
        <w:t xml:space="preserve"> de l’EMI qui est mis sur le site </w:t>
      </w:r>
      <w:hyperlink r:id="rId8" w:history="1">
        <w:r w:rsidRPr="00637B72">
          <w:rPr>
            <w:rStyle w:val="Lienhypertexte"/>
            <w:rFonts w:asciiTheme="minorHAnsi" w:hAnsiTheme="minorHAnsi"/>
            <w:b/>
            <w:sz w:val="24"/>
            <w:szCs w:val="24"/>
          </w:rPr>
          <w:t>www.emi.ac.ma</w:t>
        </w:r>
      </w:hyperlink>
    </w:p>
    <w:p w14:paraId="40C6778C" w14:textId="77777777" w:rsidR="007E4A0F" w:rsidRPr="00637B72" w:rsidRDefault="007E4A0F" w:rsidP="007E4A0F">
      <w:pPr>
        <w:rPr>
          <w:rFonts w:asciiTheme="minorHAnsi" w:hAnsiTheme="minorHAnsi"/>
          <w:b/>
          <w:bCs/>
          <w:iCs/>
          <w:color w:val="FF0000"/>
          <w:sz w:val="24"/>
          <w:szCs w:val="24"/>
        </w:rPr>
      </w:pPr>
    </w:p>
    <w:p w14:paraId="18E4FC98" w14:textId="77777777" w:rsidR="00474822" w:rsidRPr="00637B72" w:rsidRDefault="00474822" w:rsidP="00474822">
      <w:pPr>
        <w:rPr>
          <w:rFonts w:asciiTheme="minorHAnsi" w:hAnsiTheme="minorHAnsi"/>
          <w:iCs/>
          <w:sz w:val="24"/>
          <w:szCs w:val="24"/>
        </w:rPr>
      </w:pPr>
      <w:r w:rsidRPr="00637B72">
        <w:rPr>
          <w:rFonts w:asciiTheme="minorHAnsi" w:hAnsiTheme="minorHAnsi"/>
          <w:iCs/>
          <w:sz w:val="24"/>
          <w:szCs w:val="24"/>
        </w:rPr>
        <w:t xml:space="preserve">Pour compléter leur inscription les </w:t>
      </w:r>
      <w:r w:rsidRPr="00637B72">
        <w:rPr>
          <w:rFonts w:asciiTheme="minorHAnsi" w:hAnsiTheme="minorHAnsi"/>
          <w:b/>
          <w:bCs/>
          <w:iCs/>
          <w:sz w:val="24"/>
          <w:szCs w:val="24"/>
          <w:u w:val="single"/>
        </w:rPr>
        <w:t>étudiants de première année</w:t>
      </w:r>
      <w:r w:rsidRPr="00637B72">
        <w:rPr>
          <w:rFonts w:asciiTheme="minorHAnsi" w:hAnsiTheme="minorHAnsi"/>
          <w:iCs/>
          <w:sz w:val="24"/>
          <w:szCs w:val="24"/>
        </w:rPr>
        <w:t xml:space="preserve"> doivent être munis des pièces ci-dessous :</w:t>
      </w:r>
    </w:p>
    <w:p w14:paraId="23BB18AE" w14:textId="77777777" w:rsidR="00EB0ECF" w:rsidRPr="00637B72" w:rsidRDefault="00EB0ECF" w:rsidP="00EB2E08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637B72">
        <w:rPr>
          <w:rFonts w:asciiTheme="minorHAnsi" w:hAnsiTheme="minorHAnsi"/>
          <w:b/>
          <w:sz w:val="24"/>
          <w:szCs w:val="24"/>
        </w:rPr>
        <w:t>2 Chemises cartonnée</w:t>
      </w:r>
      <w:r w:rsidR="00637B72" w:rsidRPr="00637B72">
        <w:rPr>
          <w:rFonts w:asciiTheme="minorHAnsi" w:hAnsiTheme="minorHAnsi"/>
          <w:b/>
          <w:sz w:val="24"/>
          <w:szCs w:val="24"/>
        </w:rPr>
        <w:t>s</w:t>
      </w:r>
      <w:r w:rsidRPr="00637B72">
        <w:rPr>
          <w:rFonts w:asciiTheme="minorHAnsi" w:hAnsiTheme="minorHAnsi"/>
          <w:b/>
          <w:sz w:val="24"/>
          <w:szCs w:val="24"/>
        </w:rPr>
        <w:t xml:space="preserve"> portant clairement le Nom, le Prénom et la filière d’inscription</w:t>
      </w:r>
    </w:p>
    <w:p w14:paraId="5BAE8D4C" w14:textId="77777777" w:rsidR="00EB2E08" w:rsidRPr="00637B72" w:rsidRDefault="00EB2E08" w:rsidP="00EB2E08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637B72">
        <w:rPr>
          <w:rFonts w:asciiTheme="minorHAnsi" w:hAnsiTheme="minorHAnsi"/>
          <w:b/>
          <w:bCs/>
          <w:color w:val="FF0000"/>
          <w:sz w:val="24"/>
          <w:szCs w:val="24"/>
        </w:rPr>
        <w:t xml:space="preserve">Original et </w:t>
      </w:r>
      <w:r w:rsidR="00EB0ECF" w:rsidRPr="00637B72">
        <w:rPr>
          <w:rFonts w:asciiTheme="minorHAnsi" w:hAnsiTheme="minorHAnsi"/>
          <w:b/>
          <w:bCs/>
          <w:color w:val="FF0000"/>
          <w:sz w:val="24"/>
          <w:szCs w:val="24"/>
        </w:rPr>
        <w:t xml:space="preserve">une </w:t>
      </w:r>
      <w:r w:rsidRPr="00637B72">
        <w:rPr>
          <w:rFonts w:asciiTheme="minorHAnsi" w:hAnsiTheme="minorHAnsi"/>
          <w:b/>
          <w:bCs/>
          <w:color w:val="FF0000"/>
          <w:sz w:val="24"/>
          <w:szCs w:val="24"/>
        </w:rPr>
        <w:t xml:space="preserve">photocopie </w:t>
      </w:r>
      <w:r w:rsidR="007E4A0F" w:rsidRPr="00637B72">
        <w:rPr>
          <w:rFonts w:asciiTheme="minorHAnsi" w:hAnsiTheme="minorHAnsi"/>
          <w:b/>
          <w:bCs/>
          <w:color w:val="FF0000"/>
          <w:sz w:val="24"/>
          <w:szCs w:val="24"/>
        </w:rPr>
        <w:t xml:space="preserve">légalisée </w:t>
      </w:r>
      <w:r w:rsidRPr="00637B72">
        <w:rPr>
          <w:rFonts w:asciiTheme="minorHAnsi" w:hAnsiTheme="minorHAnsi"/>
          <w:b/>
          <w:bCs/>
          <w:color w:val="FF0000"/>
          <w:sz w:val="24"/>
          <w:szCs w:val="24"/>
        </w:rPr>
        <w:t xml:space="preserve">du baccalauréat </w:t>
      </w:r>
    </w:p>
    <w:p w14:paraId="526F7E64" w14:textId="77777777" w:rsidR="00C94D82" w:rsidRPr="00637B72" w:rsidRDefault="00C94D82" w:rsidP="00604FFA">
      <w:pPr>
        <w:numPr>
          <w:ilvl w:val="0"/>
          <w:numId w:val="7"/>
        </w:numPr>
        <w:spacing w:line="360" w:lineRule="auto"/>
        <w:rPr>
          <w:rFonts w:asciiTheme="minorHAnsi" w:hAnsiTheme="minorHAnsi"/>
          <w:sz w:val="24"/>
          <w:szCs w:val="24"/>
        </w:rPr>
      </w:pPr>
      <w:r w:rsidRPr="00637B72">
        <w:rPr>
          <w:rFonts w:asciiTheme="minorHAnsi" w:hAnsiTheme="minorHAnsi"/>
          <w:b/>
          <w:sz w:val="24"/>
          <w:szCs w:val="24"/>
        </w:rPr>
        <w:t>Remplir le formulaire d’inscription en ligne sur le site</w:t>
      </w:r>
      <w:r w:rsidR="00A94F94" w:rsidRPr="00637B72">
        <w:rPr>
          <w:rFonts w:asciiTheme="minorHAnsi" w:hAnsiTheme="minorHAnsi"/>
          <w:b/>
          <w:sz w:val="24"/>
          <w:szCs w:val="24"/>
        </w:rPr>
        <w:t xml:space="preserve"> pour ceux qui ne l'ont  pas encore fait</w:t>
      </w:r>
      <w:r w:rsidRPr="00637B72">
        <w:rPr>
          <w:rFonts w:asciiTheme="minorHAnsi" w:hAnsiTheme="minorHAnsi"/>
          <w:b/>
          <w:sz w:val="24"/>
          <w:szCs w:val="24"/>
        </w:rPr>
        <w:t> :</w:t>
      </w:r>
      <w:r w:rsidR="00637B72" w:rsidRPr="00637B72">
        <w:rPr>
          <w:rFonts w:asciiTheme="minorHAnsi" w:hAnsiTheme="minorHAnsi"/>
          <w:b/>
          <w:sz w:val="24"/>
          <w:szCs w:val="24"/>
        </w:rPr>
        <w:t xml:space="preserve"> </w:t>
      </w:r>
      <w:hyperlink r:id="rId9" w:history="1">
        <w:r w:rsidR="00A94F94" w:rsidRPr="00637B72">
          <w:rPr>
            <w:rStyle w:val="Lienhypertexte"/>
            <w:rFonts w:asciiTheme="minorHAnsi" w:hAnsiTheme="minorHAnsi"/>
            <w:sz w:val="24"/>
            <w:szCs w:val="24"/>
          </w:rPr>
          <w:t>http://www.emi.ac.ma/inscription/</w:t>
        </w:r>
      </w:hyperlink>
    </w:p>
    <w:p w14:paraId="1A509DBE" w14:textId="77777777" w:rsidR="00D96AEE" w:rsidRPr="00637B72" w:rsidRDefault="00C94D82" w:rsidP="00C94D82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sz w:val="24"/>
          <w:szCs w:val="24"/>
        </w:rPr>
      </w:pPr>
      <w:r w:rsidRPr="00637B72">
        <w:rPr>
          <w:rFonts w:asciiTheme="minorHAnsi" w:hAnsiTheme="minorHAnsi"/>
          <w:b/>
          <w:sz w:val="24"/>
          <w:szCs w:val="24"/>
        </w:rPr>
        <w:t>Remplir, imprimer signer et ramener la f</w:t>
      </w:r>
      <w:r w:rsidR="00D96AEE" w:rsidRPr="00637B72">
        <w:rPr>
          <w:rFonts w:asciiTheme="minorHAnsi" w:hAnsiTheme="minorHAnsi"/>
          <w:b/>
          <w:sz w:val="24"/>
          <w:szCs w:val="24"/>
        </w:rPr>
        <w:t xml:space="preserve">iche d’inscription (à télécharger du site web </w:t>
      </w:r>
      <w:hyperlink r:id="rId10" w:history="1">
        <w:r w:rsidR="00D96AEE" w:rsidRPr="00637B72">
          <w:rPr>
            <w:rStyle w:val="Lienhypertexte"/>
            <w:rFonts w:asciiTheme="minorHAnsi" w:hAnsiTheme="minorHAnsi"/>
            <w:b/>
            <w:sz w:val="24"/>
            <w:szCs w:val="24"/>
          </w:rPr>
          <w:t>www.emi.ac.ma</w:t>
        </w:r>
      </w:hyperlink>
      <w:r w:rsidR="00D96AEE" w:rsidRPr="00637B72">
        <w:rPr>
          <w:rFonts w:asciiTheme="minorHAnsi" w:hAnsiTheme="minorHAnsi"/>
          <w:b/>
          <w:sz w:val="24"/>
          <w:szCs w:val="24"/>
        </w:rPr>
        <w:t>)</w:t>
      </w:r>
    </w:p>
    <w:p w14:paraId="21C04C94" w14:textId="77777777" w:rsidR="00D96AEE" w:rsidRPr="00637B72" w:rsidRDefault="00EB2E08" w:rsidP="00D96AEE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637B72">
        <w:rPr>
          <w:rFonts w:asciiTheme="minorHAnsi" w:hAnsiTheme="minorHAnsi"/>
          <w:b/>
          <w:bCs/>
          <w:sz w:val="24"/>
          <w:szCs w:val="24"/>
        </w:rPr>
        <w:t>2</w:t>
      </w:r>
      <w:r w:rsidR="00D96AEE" w:rsidRPr="00637B72">
        <w:rPr>
          <w:rFonts w:asciiTheme="minorHAnsi" w:hAnsiTheme="minorHAnsi"/>
          <w:b/>
          <w:bCs/>
          <w:sz w:val="24"/>
          <w:szCs w:val="24"/>
        </w:rPr>
        <w:t xml:space="preserve"> extrait</w:t>
      </w:r>
      <w:r w:rsidRPr="00637B72">
        <w:rPr>
          <w:rFonts w:asciiTheme="minorHAnsi" w:hAnsiTheme="minorHAnsi"/>
          <w:b/>
          <w:bCs/>
          <w:sz w:val="24"/>
          <w:szCs w:val="24"/>
        </w:rPr>
        <w:t>s</w:t>
      </w:r>
      <w:r w:rsidR="00D96AEE" w:rsidRPr="00637B72">
        <w:rPr>
          <w:rFonts w:asciiTheme="minorHAnsi" w:hAnsiTheme="minorHAnsi"/>
          <w:b/>
          <w:bCs/>
          <w:sz w:val="24"/>
          <w:szCs w:val="24"/>
        </w:rPr>
        <w:t xml:space="preserve"> d’acte de naissance</w:t>
      </w:r>
      <w:r w:rsidRPr="00637B72">
        <w:rPr>
          <w:rFonts w:asciiTheme="minorHAnsi" w:hAnsiTheme="minorHAnsi"/>
          <w:b/>
          <w:bCs/>
          <w:sz w:val="24"/>
          <w:szCs w:val="24"/>
        </w:rPr>
        <w:t xml:space="preserve"> en arabe et en français</w:t>
      </w:r>
    </w:p>
    <w:p w14:paraId="69469956" w14:textId="77777777" w:rsidR="00D96AEE" w:rsidRPr="00637B72" w:rsidRDefault="00D96AEE" w:rsidP="006318C1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637B72">
        <w:rPr>
          <w:rFonts w:asciiTheme="minorHAnsi" w:hAnsiTheme="minorHAnsi"/>
          <w:b/>
          <w:bCs/>
          <w:sz w:val="24"/>
          <w:szCs w:val="24"/>
        </w:rPr>
        <w:t xml:space="preserve">1 enveloppe </w:t>
      </w:r>
      <w:r w:rsidR="00EB2E08" w:rsidRPr="00637B72">
        <w:rPr>
          <w:rFonts w:asciiTheme="minorHAnsi" w:hAnsiTheme="minorHAnsi"/>
          <w:b/>
          <w:bCs/>
          <w:sz w:val="24"/>
          <w:szCs w:val="24"/>
        </w:rPr>
        <w:t xml:space="preserve">non </w:t>
      </w:r>
      <w:r w:rsidRPr="00637B72">
        <w:rPr>
          <w:rFonts w:asciiTheme="minorHAnsi" w:hAnsiTheme="minorHAnsi"/>
          <w:b/>
          <w:bCs/>
          <w:sz w:val="24"/>
          <w:szCs w:val="24"/>
        </w:rPr>
        <w:t xml:space="preserve">timbrée </w:t>
      </w:r>
      <w:r w:rsidR="00EB2E08" w:rsidRPr="00637B72">
        <w:rPr>
          <w:rFonts w:asciiTheme="minorHAnsi" w:hAnsiTheme="minorHAnsi"/>
          <w:b/>
          <w:bCs/>
          <w:sz w:val="24"/>
          <w:szCs w:val="24"/>
        </w:rPr>
        <w:t xml:space="preserve">et </w:t>
      </w:r>
      <w:r w:rsidR="00BD18D4" w:rsidRPr="00637B72">
        <w:rPr>
          <w:rFonts w:asciiTheme="minorHAnsi" w:hAnsiTheme="minorHAnsi"/>
          <w:b/>
          <w:bCs/>
          <w:sz w:val="24"/>
          <w:szCs w:val="24"/>
        </w:rPr>
        <w:t>ne comportant pas d’adresse</w:t>
      </w:r>
    </w:p>
    <w:p w14:paraId="547574B2" w14:textId="77777777" w:rsidR="00D96AEE" w:rsidRPr="00637B72" w:rsidRDefault="00F56140" w:rsidP="00D96AEE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8</w:t>
      </w:r>
      <w:r w:rsidR="00D96AEE" w:rsidRPr="00637B72">
        <w:rPr>
          <w:rFonts w:asciiTheme="minorHAnsi" w:hAnsiTheme="minorHAnsi"/>
          <w:b/>
          <w:bCs/>
          <w:sz w:val="24"/>
          <w:szCs w:val="24"/>
        </w:rPr>
        <w:t xml:space="preserve"> Photos d’identité récentes (petit format)</w:t>
      </w:r>
    </w:p>
    <w:p w14:paraId="390AC58E" w14:textId="77777777" w:rsidR="00D96AEE" w:rsidRPr="00637B72" w:rsidRDefault="00EB0ECF" w:rsidP="00D96AEE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bCs/>
          <w:sz w:val="24"/>
          <w:szCs w:val="24"/>
        </w:rPr>
      </w:pPr>
      <w:r w:rsidRPr="00637B72">
        <w:rPr>
          <w:rFonts w:asciiTheme="minorHAnsi" w:hAnsiTheme="minorHAnsi"/>
          <w:b/>
          <w:bCs/>
          <w:sz w:val="24"/>
          <w:szCs w:val="24"/>
        </w:rPr>
        <w:t>2</w:t>
      </w:r>
      <w:r w:rsidR="00D96AEE" w:rsidRPr="00637B72">
        <w:rPr>
          <w:rFonts w:asciiTheme="minorHAnsi" w:hAnsiTheme="minorHAnsi"/>
          <w:b/>
          <w:bCs/>
          <w:sz w:val="24"/>
          <w:szCs w:val="24"/>
        </w:rPr>
        <w:t xml:space="preserve"> </w:t>
      </w:r>
      <w:r w:rsidRPr="00637B72">
        <w:rPr>
          <w:rFonts w:asciiTheme="minorHAnsi" w:hAnsiTheme="minorHAnsi"/>
          <w:b/>
          <w:bCs/>
          <w:sz w:val="24"/>
          <w:szCs w:val="24"/>
        </w:rPr>
        <w:t>photocopies</w:t>
      </w:r>
      <w:r w:rsidR="00D96AEE" w:rsidRPr="00637B72">
        <w:rPr>
          <w:rFonts w:asciiTheme="minorHAnsi" w:hAnsiTheme="minorHAnsi"/>
          <w:b/>
          <w:bCs/>
          <w:sz w:val="24"/>
          <w:szCs w:val="24"/>
        </w:rPr>
        <w:t xml:space="preserve"> recto verso de la carte d’identité nationale</w:t>
      </w:r>
      <w:r w:rsidR="00EB2E08" w:rsidRPr="00637B72">
        <w:rPr>
          <w:rFonts w:asciiTheme="minorHAnsi" w:hAnsiTheme="minorHAnsi"/>
          <w:b/>
          <w:bCs/>
          <w:sz w:val="24"/>
          <w:szCs w:val="24"/>
        </w:rPr>
        <w:t xml:space="preserve"> </w:t>
      </w:r>
    </w:p>
    <w:p w14:paraId="6D4999D9" w14:textId="77777777" w:rsidR="007E4A0F" w:rsidRPr="001701CD" w:rsidRDefault="001701CD" w:rsidP="001701CD">
      <w:pPr>
        <w:numPr>
          <w:ilvl w:val="0"/>
          <w:numId w:val="7"/>
        </w:numPr>
        <w:spacing w:line="360" w:lineRule="auto"/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Reçu de versement 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d</w:t>
      </w: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es frais d’inscription 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de tirage </w:t>
      </w: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et d’internat 2130 </w:t>
      </w:r>
      <w:proofErr w:type="spellStart"/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dhs</w:t>
      </w:r>
      <w:proofErr w:type="spellEnd"/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au compte de l’EMI</w:t>
      </w:r>
    </w:p>
    <w:p w14:paraId="3B9FFBB0" w14:textId="77777777" w:rsidR="00BD18D4" w:rsidRPr="00637B72" w:rsidRDefault="00BD18D4" w:rsidP="00D96AEE">
      <w:pPr>
        <w:rPr>
          <w:rFonts w:asciiTheme="minorHAnsi" w:hAnsiTheme="minorHAnsi"/>
          <w:iCs/>
          <w:sz w:val="28"/>
          <w:szCs w:val="24"/>
        </w:rPr>
      </w:pPr>
    </w:p>
    <w:p w14:paraId="03877179" w14:textId="77777777" w:rsidR="00D96AEE" w:rsidRPr="00637B72" w:rsidRDefault="00D96AEE" w:rsidP="00D96AEE">
      <w:pPr>
        <w:rPr>
          <w:rFonts w:asciiTheme="minorHAnsi" w:hAnsiTheme="minorHAnsi"/>
          <w:iCs/>
          <w:sz w:val="28"/>
          <w:szCs w:val="24"/>
        </w:rPr>
      </w:pPr>
      <w:r w:rsidRPr="00637B72">
        <w:rPr>
          <w:rFonts w:asciiTheme="minorHAnsi" w:hAnsiTheme="minorHAnsi"/>
          <w:iCs/>
          <w:sz w:val="28"/>
          <w:szCs w:val="24"/>
        </w:rPr>
        <w:t xml:space="preserve">Pour la réinscription les </w:t>
      </w:r>
      <w:r w:rsidRPr="00637B72">
        <w:rPr>
          <w:rFonts w:asciiTheme="minorHAnsi" w:hAnsiTheme="minorHAnsi"/>
          <w:b/>
          <w:bCs/>
          <w:iCs/>
          <w:sz w:val="28"/>
          <w:szCs w:val="24"/>
          <w:u w:val="single"/>
        </w:rPr>
        <w:t>étudiants de deuxième et troisième années</w:t>
      </w:r>
      <w:r w:rsidRPr="00637B72">
        <w:rPr>
          <w:rFonts w:asciiTheme="minorHAnsi" w:hAnsiTheme="minorHAnsi"/>
          <w:iCs/>
          <w:sz w:val="28"/>
          <w:szCs w:val="24"/>
        </w:rPr>
        <w:t xml:space="preserve"> doivent être munis des pièces ci-dessous :</w:t>
      </w:r>
    </w:p>
    <w:p w14:paraId="7E18DCF6" w14:textId="77777777" w:rsidR="00D96AEE" w:rsidRPr="00637B72" w:rsidRDefault="00D96AEE" w:rsidP="00D96AEE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 xml:space="preserve">Fiche de sortie </w:t>
      </w:r>
      <w:r w:rsidRPr="00637B72">
        <w:rPr>
          <w:rFonts w:asciiTheme="minorHAnsi" w:hAnsiTheme="minorHAnsi"/>
          <w:b/>
          <w:bCs/>
          <w:color w:val="FF0000"/>
          <w:sz w:val="28"/>
          <w:szCs w:val="24"/>
          <w:u w:val="single"/>
        </w:rPr>
        <w:t>signée par tous les différents services requis</w:t>
      </w:r>
    </w:p>
    <w:p w14:paraId="1AE1B770" w14:textId="77777777" w:rsidR="00D96AEE" w:rsidRPr="00637B72" w:rsidRDefault="00ED79FF" w:rsidP="00ED79FF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>F</w:t>
      </w:r>
      <w:r w:rsidR="00D96AEE" w:rsidRPr="00637B72">
        <w:rPr>
          <w:rFonts w:asciiTheme="minorHAnsi" w:hAnsiTheme="minorHAnsi"/>
          <w:b/>
          <w:bCs/>
          <w:sz w:val="28"/>
          <w:szCs w:val="24"/>
        </w:rPr>
        <w:t>iche</w:t>
      </w:r>
      <w:r w:rsidRPr="00637B72">
        <w:rPr>
          <w:rFonts w:asciiTheme="minorHAnsi" w:hAnsiTheme="minorHAnsi"/>
          <w:b/>
          <w:bCs/>
          <w:sz w:val="28"/>
          <w:szCs w:val="24"/>
        </w:rPr>
        <w:t>s</w:t>
      </w:r>
      <w:r w:rsidR="00D96AEE" w:rsidRPr="00637B72">
        <w:rPr>
          <w:rFonts w:asciiTheme="minorHAnsi" w:hAnsiTheme="minorHAnsi"/>
          <w:b/>
          <w:bCs/>
          <w:sz w:val="28"/>
          <w:szCs w:val="24"/>
        </w:rPr>
        <w:t xml:space="preserve"> de </w:t>
      </w:r>
      <w:r w:rsidRPr="00637B72">
        <w:rPr>
          <w:rFonts w:asciiTheme="minorHAnsi" w:hAnsiTheme="minorHAnsi"/>
          <w:b/>
          <w:bCs/>
          <w:sz w:val="28"/>
          <w:szCs w:val="24"/>
        </w:rPr>
        <w:t>réinscription et de stage</w:t>
      </w:r>
      <w:r w:rsidR="00D96AEE" w:rsidRPr="00637B72">
        <w:rPr>
          <w:rFonts w:asciiTheme="minorHAnsi" w:hAnsiTheme="minorHAnsi"/>
          <w:b/>
          <w:bCs/>
          <w:sz w:val="28"/>
          <w:szCs w:val="24"/>
        </w:rPr>
        <w:t xml:space="preserve"> à télécharger du site web de l’EMI</w:t>
      </w:r>
    </w:p>
    <w:p w14:paraId="60471715" w14:textId="77777777" w:rsidR="00BD18D4" w:rsidRPr="00637B72" w:rsidRDefault="00EB2E08" w:rsidP="00D96AEE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>2</w:t>
      </w:r>
      <w:r w:rsidR="00BD18D4" w:rsidRPr="00637B72">
        <w:rPr>
          <w:rFonts w:asciiTheme="minorHAnsi" w:hAnsiTheme="minorHAnsi"/>
          <w:b/>
          <w:bCs/>
          <w:sz w:val="28"/>
          <w:szCs w:val="24"/>
        </w:rPr>
        <w:t xml:space="preserve"> photos d’identité récentes (petit format)</w:t>
      </w:r>
    </w:p>
    <w:p w14:paraId="224D60D7" w14:textId="77777777" w:rsidR="00BD18D4" w:rsidRPr="00637B72" w:rsidRDefault="00EB2E08" w:rsidP="00EB2E08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>2 p</w:t>
      </w:r>
      <w:r w:rsidR="00BD18D4" w:rsidRPr="00637B72">
        <w:rPr>
          <w:rFonts w:asciiTheme="minorHAnsi" w:hAnsiTheme="minorHAnsi"/>
          <w:b/>
          <w:bCs/>
          <w:sz w:val="28"/>
          <w:szCs w:val="24"/>
        </w:rPr>
        <w:t>hotocopie</w:t>
      </w:r>
      <w:r w:rsidRPr="00637B72">
        <w:rPr>
          <w:rFonts w:asciiTheme="minorHAnsi" w:hAnsiTheme="minorHAnsi"/>
          <w:b/>
          <w:bCs/>
          <w:sz w:val="28"/>
          <w:szCs w:val="24"/>
        </w:rPr>
        <w:t>s</w:t>
      </w:r>
      <w:r w:rsidR="00BD18D4" w:rsidRPr="00637B72">
        <w:rPr>
          <w:rFonts w:asciiTheme="minorHAnsi" w:hAnsiTheme="minorHAnsi"/>
          <w:b/>
          <w:bCs/>
          <w:sz w:val="28"/>
          <w:szCs w:val="24"/>
        </w:rPr>
        <w:t xml:space="preserve"> recto verso de la CIN</w:t>
      </w:r>
      <w:r w:rsidR="00EB0ECF" w:rsidRPr="00637B72">
        <w:rPr>
          <w:rFonts w:asciiTheme="minorHAnsi" w:hAnsiTheme="minorHAnsi"/>
          <w:b/>
          <w:bCs/>
          <w:sz w:val="28"/>
          <w:szCs w:val="24"/>
        </w:rPr>
        <w:t xml:space="preserve"> </w:t>
      </w:r>
    </w:p>
    <w:p w14:paraId="0D88D447" w14:textId="77777777" w:rsidR="00BD18D4" w:rsidRPr="00637B72" w:rsidRDefault="00EB2E08" w:rsidP="00EB2E08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>Une</w:t>
      </w:r>
      <w:r w:rsidR="00BD18D4" w:rsidRPr="00637B72">
        <w:rPr>
          <w:rFonts w:asciiTheme="minorHAnsi" w:hAnsiTheme="minorHAnsi"/>
          <w:b/>
          <w:bCs/>
          <w:sz w:val="28"/>
          <w:szCs w:val="24"/>
        </w:rPr>
        <w:t xml:space="preserve"> enveloppe (non timbrée ne comportant pas d’adresse)</w:t>
      </w:r>
    </w:p>
    <w:p w14:paraId="554455CC" w14:textId="77777777" w:rsidR="001701CD" w:rsidRPr="001701CD" w:rsidRDefault="001701CD" w:rsidP="001701CD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0664E0">
        <w:rPr>
          <w:rFonts w:asciiTheme="minorHAnsi" w:hAnsiTheme="minorHAnsi"/>
          <w:b/>
          <w:bCs/>
          <w:color w:val="FF0000"/>
          <w:sz w:val="24"/>
          <w:szCs w:val="24"/>
        </w:rPr>
        <w:t xml:space="preserve">Reçu de versement des frais d’inscription de tirage et d’internat </w:t>
      </w: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2130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.00</w:t>
      </w: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dhs</w:t>
      </w:r>
      <w:proofErr w:type="spellEnd"/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au compte de l’EMI pour </w:t>
      </w:r>
      <w:r w:rsidRPr="00F1145A">
        <w:rPr>
          <w:rFonts w:asciiTheme="minorHAnsi" w:hAnsiTheme="minorHAnsi"/>
          <w:b/>
          <w:bCs/>
          <w:color w:val="FF0000"/>
          <w:sz w:val="24"/>
          <w:szCs w:val="24"/>
          <w:highlight w:val="yellow"/>
          <w:u w:val="single"/>
        </w:rPr>
        <w:t>les deuxièmes années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99C612E" w14:textId="77777777" w:rsidR="001701CD" w:rsidRPr="001701CD" w:rsidRDefault="001701CD" w:rsidP="00F1145A">
      <w:pPr>
        <w:numPr>
          <w:ilvl w:val="0"/>
          <w:numId w:val="8"/>
        </w:numPr>
        <w:spacing w:line="360" w:lineRule="auto"/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  <w:r w:rsidRPr="000664E0">
        <w:rPr>
          <w:rFonts w:asciiTheme="minorHAnsi" w:hAnsiTheme="minorHAnsi"/>
          <w:b/>
          <w:bCs/>
          <w:color w:val="FF0000"/>
          <w:sz w:val="24"/>
          <w:szCs w:val="24"/>
        </w:rPr>
        <w:t xml:space="preserve">Reçu de versement des frais d’inscription et d’internat 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1930.00</w:t>
      </w:r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</w:t>
      </w:r>
      <w:proofErr w:type="spellStart"/>
      <w:r w:rsidRPr="001701CD"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>dhs</w:t>
      </w:r>
      <w:proofErr w:type="spellEnd"/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au compte de l’EMI pour </w:t>
      </w:r>
      <w:r w:rsidRPr="00F1145A">
        <w:rPr>
          <w:rFonts w:asciiTheme="minorHAnsi" w:hAnsiTheme="minorHAnsi"/>
          <w:b/>
          <w:bCs/>
          <w:color w:val="FF0000"/>
          <w:sz w:val="24"/>
          <w:szCs w:val="24"/>
          <w:highlight w:val="yellow"/>
          <w:u w:val="single"/>
        </w:rPr>
        <w:t xml:space="preserve">les </w:t>
      </w:r>
      <w:r w:rsidR="00F1145A" w:rsidRPr="00F1145A">
        <w:rPr>
          <w:rFonts w:asciiTheme="minorHAnsi" w:hAnsiTheme="minorHAnsi"/>
          <w:b/>
          <w:bCs/>
          <w:color w:val="FF0000"/>
          <w:sz w:val="24"/>
          <w:szCs w:val="24"/>
          <w:highlight w:val="yellow"/>
          <w:u w:val="single"/>
        </w:rPr>
        <w:t>troisièmes</w:t>
      </w:r>
      <w:r w:rsidRPr="00F1145A">
        <w:rPr>
          <w:rFonts w:asciiTheme="minorHAnsi" w:hAnsiTheme="minorHAnsi"/>
          <w:b/>
          <w:bCs/>
          <w:color w:val="FF0000"/>
          <w:sz w:val="24"/>
          <w:szCs w:val="24"/>
          <w:highlight w:val="yellow"/>
          <w:u w:val="single"/>
        </w:rPr>
        <w:t xml:space="preserve"> années</w:t>
      </w:r>
      <w:r>
        <w:rPr>
          <w:rFonts w:asciiTheme="minorHAnsi" w:hAnsiTheme="minorHAnsi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F48F508" w14:textId="77777777" w:rsidR="001701CD" w:rsidRPr="001701CD" w:rsidRDefault="001701CD" w:rsidP="001701CD">
      <w:pPr>
        <w:spacing w:line="360" w:lineRule="auto"/>
        <w:ind w:left="720"/>
        <w:rPr>
          <w:rFonts w:asciiTheme="minorHAnsi" w:hAnsiTheme="minorHAnsi"/>
          <w:b/>
          <w:color w:val="FF0000"/>
          <w:sz w:val="24"/>
          <w:szCs w:val="24"/>
          <w:highlight w:val="yellow"/>
        </w:rPr>
      </w:pPr>
    </w:p>
    <w:p w14:paraId="6CED0D25" w14:textId="77777777" w:rsidR="00F1145A" w:rsidRDefault="00F1145A" w:rsidP="00F1145A">
      <w:pPr>
        <w:jc w:val="both"/>
        <w:rPr>
          <w:b/>
          <w:bCs/>
          <w:sz w:val="28"/>
          <w:szCs w:val="28"/>
        </w:rPr>
      </w:pPr>
      <w:r w:rsidRPr="00F1145A">
        <w:rPr>
          <w:b/>
          <w:bCs/>
          <w:sz w:val="28"/>
          <w:szCs w:val="28"/>
        </w:rPr>
        <w:t>Compte de l’EMI </w:t>
      </w:r>
      <w:r>
        <w:rPr>
          <w:b/>
          <w:bCs/>
          <w:sz w:val="28"/>
          <w:szCs w:val="28"/>
        </w:rPr>
        <w:t xml:space="preserve">ouvert à l’agence bancaire centrale Avenue ALLAL </w:t>
      </w:r>
      <w:proofErr w:type="spellStart"/>
      <w:r w:rsidRPr="00893C5A">
        <w:rPr>
          <w:b/>
          <w:bCs/>
          <w:sz w:val="28"/>
          <w:szCs w:val="28"/>
        </w:rPr>
        <w:t>Benabdellah</w:t>
      </w:r>
      <w:proofErr w:type="spellEnd"/>
      <w:r w:rsidRPr="00893C5A">
        <w:rPr>
          <w:b/>
          <w:bCs/>
          <w:sz w:val="28"/>
          <w:szCs w:val="28"/>
        </w:rPr>
        <w:t xml:space="preserve"> – Rabat</w:t>
      </w:r>
      <w:r>
        <w:rPr>
          <w:b/>
          <w:bCs/>
          <w:sz w:val="28"/>
          <w:szCs w:val="28"/>
        </w:rPr>
        <w:t> :</w:t>
      </w:r>
    </w:p>
    <w:p w14:paraId="5D1E2B17" w14:textId="77777777" w:rsidR="00F1145A" w:rsidRDefault="00F1145A" w:rsidP="00F1145A">
      <w:pPr>
        <w:jc w:val="center"/>
        <w:rPr>
          <w:b/>
          <w:bCs/>
          <w:sz w:val="40"/>
          <w:szCs w:val="40"/>
        </w:rPr>
      </w:pPr>
      <w:r w:rsidRPr="00074F64">
        <w:rPr>
          <w:b/>
          <w:bCs/>
          <w:sz w:val="40"/>
          <w:szCs w:val="40"/>
        </w:rPr>
        <w:t xml:space="preserve">310 810 1000 02400 </w:t>
      </w:r>
      <w:r w:rsidRPr="00893C5A">
        <w:rPr>
          <w:b/>
          <w:bCs/>
          <w:sz w:val="40"/>
          <w:szCs w:val="40"/>
          <w:shd w:val="clear" w:color="auto" w:fill="00B0F0"/>
        </w:rPr>
        <w:t>40222</w:t>
      </w:r>
      <w:r w:rsidRPr="00074F64">
        <w:rPr>
          <w:b/>
          <w:bCs/>
          <w:sz w:val="40"/>
          <w:szCs w:val="40"/>
        </w:rPr>
        <w:t xml:space="preserve"> 01 21</w:t>
      </w:r>
    </w:p>
    <w:p w14:paraId="69680BDC" w14:textId="77777777" w:rsidR="00EB0ECF" w:rsidRPr="00637B72" w:rsidRDefault="00EB0ECF" w:rsidP="00EB0ECF">
      <w:pPr>
        <w:spacing w:line="360" w:lineRule="auto"/>
        <w:rPr>
          <w:rFonts w:asciiTheme="minorHAnsi" w:hAnsiTheme="minorHAnsi"/>
          <w:b/>
          <w:bCs/>
          <w:sz w:val="28"/>
          <w:szCs w:val="24"/>
        </w:rPr>
      </w:pPr>
    </w:p>
    <w:p w14:paraId="579BF673" w14:textId="77777777" w:rsidR="00EB0ECF" w:rsidRPr="00637B72" w:rsidRDefault="00EB0ECF" w:rsidP="00EB0ECF">
      <w:pPr>
        <w:spacing w:line="360" w:lineRule="auto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 xml:space="preserve">N.B. </w:t>
      </w:r>
    </w:p>
    <w:p w14:paraId="154A7977" w14:textId="77777777" w:rsidR="00EB0ECF" w:rsidRPr="00637B72" w:rsidRDefault="00EB0ECF" w:rsidP="00167C48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 xml:space="preserve">Une réunion est prévue le 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Lundi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 xml:space="preserve"> 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04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 xml:space="preserve"> 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Septembre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 xml:space="preserve"> 201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7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 xml:space="preserve"> à 1</w:t>
      </w:r>
      <w:r w:rsidR="00F56140">
        <w:rPr>
          <w:rFonts w:asciiTheme="minorHAnsi" w:hAnsiTheme="minorHAnsi"/>
          <w:b/>
          <w:bCs/>
          <w:iCs/>
          <w:color w:val="FF0000"/>
          <w:sz w:val="28"/>
          <w:szCs w:val="24"/>
        </w:rPr>
        <w:t>2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>h00, pour procéder à l’affectation des candidats DEUG, aux filières, selon l’ordre de mérite, et le nombre de places disponibles dans les filières concernées. Présence obligatoire</w:t>
      </w:r>
    </w:p>
    <w:p w14:paraId="65227BFB" w14:textId="77777777" w:rsidR="00637B72" w:rsidRPr="00637B72" w:rsidRDefault="00637B72" w:rsidP="00167C48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Theme="minorHAnsi" w:hAnsiTheme="minorHAnsi"/>
          <w:b/>
          <w:bCs/>
          <w:sz w:val="28"/>
          <w:szCs w:val="24"/>
        </w:rPr>
      </w:pPr>
      <w:r w:rsidRPr="00637B72">
        <w:rPr>
          <w:rFonts w:asciiTheme="minorHAnsi" w:hAnsiTheme="minorHAnsi"/>
          <w:b/>
          <w:bCs/>
          <w:sz w:val="28"/>
          <w:szCs w:val="24"/>
        </w:rPr>
        <w:t xml:space="preserve">Les étudiants affectés à l’EMI, et n’ayant pas fait leur formalités militaires (Visite et autres) sont invités </w:t>
      </w:r>
      <w:r w:rsidR="001701CD" w:rsidRPr="00637B72">
        <w:rPr>
          <w:rFonts w:asciiTheme="minorHAnsi" w:hAnsiTheme="minorHAnsi"/>
          <w:b/>
          <w:bCs/>
          <w:sz w:val="28"/>
          <w:szCs w:val="24"/>
        </w:rPr>
        <w:t>à</w:t>
      </w:r>
      <w:r w:rsidRPr="00637B72">
        <w:rPr>
          <w:rFonts w:asciiTheme="minorHAnsi" w:hAnsiTheme="minorHAnsi"/>
          <w:b/>
          <w:bCs/>
          <w:sz w:val="28"/>
          <w:szCs w:val="24"/>
        </w:rPr>
        <w:t xml:space="preserve"> régulariser leur situation le 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28</w:t>
      </w:r>
      <w:r w:rsidRPr="00637B72">
        <w:rPr>
          <w:rFonts w:asciiTheme="minorHAnsi" w:hAnsiTheme="minorHAnsi"/>
          <w:b/>
          <w:bCs/>
          <w:iCs/>
          <w:color w:val="FF0000"/>
          <w:sz w:val="28"/>
          <w:szCs w:val="24"/>
        </w:rPr>
        <w:t xml:space="preserve"> août 201</w:t>
      </w:r>
      <w:r w:rsidR="00167C48">
        <w:rPr>
          <w:rFonts w:asciiTheme="minorHAnsi" w:hAnsiTheme="minorHAnsi"/>
          <w:b/>
          <w:bCs/>
          <w:iCs/>
          <w:color w:val="FF0000"/>
          <w:sz w:val="28"/>
          <w:szCs w:val="24"/>
        </w:rPr>
        <w:t>7</w:t>
      </w:r>
      <w:r w:rsidRPr="00637B72">
        <w:rPr>
          <w:rFonts w:asciiTheme="minorHAnsi" w:hAnsiTheme="minorHAnsi"/>
          <w:b/>
          <w:bCs/>
          <w:sz w:val="28"/>
          <w:szCs w:val="24"/>
        </w:rPr>
        <w:t xml:space="preserve"> conformément à la note précédente</w:t>
      </w:r>
    </w:p>
    <w:p w14:paraId="76FB3D66" w14:textId="77777777" w:rsidR="00C5588A" w:rsidRPr="00EB0ECF" w:rsidRDefault="00C5588A" w:rsidP="00C5588A">
      <w:pPr>
        <w:spacing w:line="360" w:lineRule="auto"/>
        <w:ind w:left="360"/>
        <w:rPr>
          <w:rFonts w:asciiTheme="minorHAnsi" w:hAnsiTheme="minorHAnsi"/>
          <w:b/>
          <w:bCs/>
          <w:sz w:val="24"/>
          <w:szCs w:val="24"/>
        </w:rPr>
      </w:pPr>
    </w:p>
    <w:p w14:paraId="1F6F5D81" w14:textId="77777777" w:rsidR="0063084A" w:rsidRPr="00EB0ECF" w:rsidRDefault="0063084A" w:rsidP="002A0308">
      <w:pPr>
        <w:rPr>
          <w:rFonts w:asciiTheme="minorHAnsi" w:hAnsiTheme="minorHAnsi"/>
          <w:iCs/>
          <w:sz w:val="24"/>
          <w:szCs w:val="24"/>
        </w:rPr>
      </w:pPr>
    </w:p>
    <w:sectPr w:rsidR="0063084A" w:rsidRPr="00EB0ECF" w:rsidSect="00455559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21A5B" w14:textId="77777777" w:rsidR="002A59E0" w:rsidRDefault="002A59E0">
      <w:r>
        <w:separator/>
      </w:r>
    </w:p>
  </w:endnote>
  <w:endnote w:type="continuationSeparator" w:id="0">
    <w:p w14:paraId="2440C58D" w14:textId="77777777" w:rsidR="002A59E0" w:rsidRDefault="002A5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511B" w14:textId="77777777" w:rsidR="00CA3941" w:rsidRDefault="00CA3941">
    <w:pPr>
      <w:pStyle w:val="Pieddepage"/>
      <w:pBdr>
        <w:bottom w:val="single" w:sz="12" w:space="1" w:color="auto"/>
      </w:pBdr>
    </w:pPr>
  </w:p>
  <w:p w14:paraId="02873A13" w14:textId="77777777" w:rsidR="004B41F1" w:rsidRPr="004B41F1" w:rsidRDefault="004B41F1" w:rsidP="004B41F1">
    <w:pPr>
      <w:pStyle w:val="Pieddepage"/>
      <w:jc w:val="center"/>
    </w:pPr>
    <w:r w:rsidRPr="004B41F1">
      <w:t>Avenue Ibn Sina – BP 765 – Agdal – Rabat – Maroc</w:t>
    </w:r>
  </w:p>
  <w:p w14:paraId="18CBA666" w14:textId="77777777" w:rsidR="004B41F1" w:rsidRPr="004B41F1" w:rsidRDefault="004B41F1" w:rsidP="004B41F1">
    <w:pPr>
      <w:pStyle w:val="Pieddepage"/>
      <w:jc w:val="center"/>
    </w:pPr>
    <w:r w:rsidRPr="004B41F1">
      <w:t xml:space="preserve">Tél : 037 </w:t>
    </w:r>
    <w:r w:rsidR="008543DA">
      <w:t>68 71 50 (30 lignes groupées)</w:t>
    </w:r>
    <w:r w:rsidRPr="004B41F1">
      <w:t xml:space="preserve">  Fax : 037 77 88 53</w:t>
    </w:r>
  </w:p>
  <w:p w14:paraId="57BB5313" w14:textId="77777777" w:rsidR="004B41F1" w:rsidRPr="00E26A84" w:rsidRDefault="004B41F1" w:rsidP="004B41F1">
    <w:pPr>
      <w:pStyle w:val="Pieddepage"/>
      <w:jc w:val="center"/>
      <w:rPr>
        <w:lang w:val="en-GB"/>
      </w:rPr>
    </w:pPr>
    <w:proofErr w:type="gramStart"/>
    <w:r w:rsidRPr="00E26A84">
      <w:rPr>
        <w:lang w:val="en-GB"/>
      </w:rPr>
      <w:t>e-mail :</w:t>
    </w:r>
    <w:proofErr w:type="gramEnd"/>
    <w:r w:rsidRPr="00E26A84">
      <w:rPr>
        <w:lang w:val="en-GB"/>
      </w:rPr>
      <w:t xml:space="preserve"> </w:t>
    </w:r>
    <w:r w:rsidR="002A59E0">
      <w:fldChar w:fldCharType="begin"/>
    </w:r>
    <w:r w:rsidR="002A59E0" w:rsidRPr="005757DE">
      <w:rPr>
        <w:lang w:val="en-US"/>
      </w:rPr>
      <w:instrText xml:space="preserve"> HYPERLINK "mailto:secscola@emi.ac.ma" </w:instrText>
    </w:r>
    <w:r w:rsidR="002A59E0">
      <w:fldChar w:fldCharType="separate"/>
    </w:r>
    <w:r w:rsidR="00A001AB" w:rsidRPr="00CF04C0">
      <w:rPr>
        <w:rStyle w:val="Lienhypertexte"/>
        <w:lang w:val="en-GB"/>
      </w:rPr>
      <w:t>secscola@emi.ac.ma</w:t>
    </w:r>
    <w:r w:rsidR="002A59E0">
      <w:rPr>
        <w:rStyle w:val="Lienhypertexte"/>
        <w:lang w:val="en-GB"/>
      </w:rPr>
      <w:fldChar w:fldCharType="end"/>
    </w:r>
    <w:r w:rsidRPr="00E26A84">
      <w:rPr>
        <w:lang w:val="en-GB"/>
      </w:rPr>
      <w:t xml:space="preserve"> Web : </w:t>
    </w:r>
    <w:hyperlink r:id="rId1" w:history="1">
      <w:r w:rsidR="00986A5F" w:rsidRPr="00E26A84">
        <w:rPr>
          <w:rStyle w:val="Lienhypertexte"/>
          <w:lang w:val="en-GB"/>
        </w:rPr>
        <w:t>http://www.emi.ac.ma</w:t>
      </w:r>
    </w:hyperlink>
  </w:p>
  <w:p w14:paraId="486EDD56" w14:textId="77777777" w:rsidR="00986A5F" w:rsidRPr="00E26A84" w:rsidRDefault="00986A5F" w:rsidP="00986A5F">
    <w:pPr>
      <w:pStyle w:val="Pieddepage"/>
      <w:jc w:val="right"/>
      <w:rPr>
        <w:b/>
        <w:sz w:val="24"/>
        <w:szCs w:val="2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D172D" w14:textId="77777777" w:rsidR="002A59E0" w:rsidRDefault="002A59E0">
      <w:r>
        <w:separator/>
      </w:r>
    </w:p>
  </w:footnote>
  <w:footnote w:type="continuationSeparator" w:id="0">
    <w:p w14:paraId="70CCDF51" w14:textId="77777777" w:rsidR="002A59E0" w:rsidRDefault="002A5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48AFC" w14:textId="77777777" w:rsidR="004C10FB" w:rsidRDefault="00637B72">
    <w:pPr>
      <w:pStyle w:val="En-tte"/>
      <w:rPr>
        <w:b/>
        <w:sz w:val="28"/>
        <w:szCs w:val="28"/>
      </w:rPr>
    </w:pPr>
    <w:r>
      <w:rPr>
        <w:b/>
        <w:noProof/>
        <w:sz w:val="28"/>
        <w:szCs w:val="28"/>
        <w:lang w:val="en-US" w:eastAsia="en-US"/>
      </w:rPr>
      <mc:AlternateContent>
        <mc:Choice Requires="wpc">
          <w:drawing>
            <wp:inline distT="0" distB="0" distL="0" distR="0" wp14:anchorId="585CF60B" wp14:editId="0157E688">
              <wp:extent cx="6400800" cy="914400"/>
              <wp:effectExtent l="0" t="0" r="0" b="0"/>
              <wp:docPr id="4" name="Zone de dessi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52400" y="114300"/>
                          <a:ext cx="609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39D6A" w14:textId="77777777" w:rsidR="00455559" w:rsidRPr="001701CD" w:rsidRDefault="004C10FB" w:rsidP="001701CD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4C10F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UNIVERSITE MOHAMMED V – </w:t>
                            </w:r>
                            <w:r w:rsidR="001701CD" w:rsidRPr="001701CD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RABAT</w:t>
                            </w:r>
                          </w:p>
                          <w:p w14:paraId="6B2AB337" w14:textId="77777777" w:rsidR="00455559" w:rsidRDefault="004C10FB" w:rsidP="004555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C10FB">
                              <w:rPr>
                                <w:b/>
                                <w:sz w:val="28"/>
                                <w:szCs w:val="28"/>
                              </w:rPr>
                              <w:t>ECOLE MOHAMMADIA D’INGENIEURS</w:t>
                            </w:r>
                          </w:p>
                          <w:p w14:paraId="602A23CD" w14:textId="77777777" w:rsidR="004C10FB" w:rsidRDefault="00455559" w:rsidP="0045555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__________________________________________________________________                         </w:t>
                            </w:r>
                          </w:p>
                          <w:p w14:paraId="4BAC5766" w14:textId="77777777" w:rsidR="00CA3941" w:rsidRDefault="00CA3941" w:rsidP="004C10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DA1BB6C" w14:textId="77777777" w:rsidR="004C10FB" w:rsidRPr="004C10FB" w:rsidRDefault="004C10FB" w:rsidP="004C10F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3886200" y="114300"/>
                          <a:ext cx="13716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C1049" w14:textId="77777777" w:rsidR="00455559" w:rsidRPr="00455559" w:rsidRDefault="00D762BA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046519" wp14:editId="54A756CF">
                                  <wp:extent cx="977900" cy="501015"/>
                                  <wp:effectExtent l="19050" t="0" r="0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7900" cy="501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585CF60B" id="Zone de dessin 3" o:spid="_x0000_s1026" editas="canvas" style="width:7in;height:1in;mso-position-horizontal-relative:char;mso-position-vertical-relative:line" coordsize="64008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9144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1524;top:1143;width:60960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<v:textbox>
                  <w:txbxContent>
                    <w:p w14:paraId="24339D6A" w14:textId="77777777" w:rsidR="00455559" w:rsidRPr="001701CD" w:rsidRDefault="004C10FB" w:rsidP="001701CD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4C10FB">
                        <w:rPr>
                          <w:b/>
                          <w:sz w:val="28"/>
                          <w:szCs w:val="28"/>
                        </w:rPr>
                        <w:t xml:space="preserve">UNIVERSITE MOHAMMED V – </w:t>
                      </w:r>
                      <w:r w:rsidR="001701CD" w:rsidRPr="001701CD">
                        <w:rPr>
                          <w:b/>
                          <w:color w:val="FF0000"/>
                          <w:sz w:val="28"/>
                          <w:szCs w:val="28"/>
                        </w:rPr>
                        <w:t>RABAT</w:t>
                      </w:r>
                    </w:p>
                    <w:p w14:paraId="6B2AB337" w14:textId="77777777" w:rsidR="00455559" w:rsidRDefault="004C10FB" w:rsidP="004555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C10FB">
                        <w:rPr>
                          <w:b/>
                          <w:sz w:val="28"/>
                          <w:szCs w:val="28"/>
                        </w:rPr>
                        <w:t>ECOLE MOHAMMADIA D’INGENIEURS</w:t>
                      </w:r>
                    </w:p>
                    <w:p w14:paraId="602A23CD" w14:textId="77777777" w:rsidR="004C10FB" w:rsidRDefault="00455559" w:rsidP="0045555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__________________________________________________________________                         </w:t>
                      </w:r>
                    </w:p>
                    <w:p w14:paraId="4BAC5766" w14:textId="77777777" w:rsidR="00CA3941" w:rsidRDefault="00CA3941" w:rsidP="004C10F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DA1BB6C" w14:textId="77777777" w:rsidR="004C10FB" w:rsidRPr="004C10FB" w:rsidRDefault="004C10FB" w:rsidP="004C10FB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7" o:spid="_x0000_s1029" type="#_x0000_t202" style="position:absolute;left:38862;top:1143;width:13716;height:5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<v:textbox>
                  <w:txbxContent>
                    <w:p w14:paraId="02CC1049" w14:textId="77777777" w:rsidR="00455559" w:rsidRPr="00455559" w:rsidRDefault="00D762BA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046519" wp14:editId="54A756CF">
                            <wp:extent cx="977900" cy="501015"/>
                            <wp:effectExtent l="19050" t="0" r="0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7900" cy="501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D1F8B"/>
    <w:multiLevelType w:val="hybridMultilevel"/>
    <w:tmpl w:val="7ED40AB0"/>
    <w:lvl w:ilvl="0" w:tplc="6B343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56C8C"/>
    <w:multiLevelType w:val="hybridMultilevel"/>
    <w:tmpl w:val="00785A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636B"/>
    <w:multiLevelType w:val="hybridMultilevel"/>
    <w:tmpl w:val="FA0079B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31D7C3A"/>
    <w:multiLevelType w:val="hybridMultilevel"/>
    <w:tmpl w:val="FA3C55F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61F1A25"/>
    <w:multiLevelType w:val="hybridMultilevel"/>
    <w:tmpl w:val="F1A01E6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8127B82"/>
    <w:multiLevelType w:val="hybridMultilevel"/>
    <w:tmpl w:val="AAC036D6"/>
    <w:lvl w:ilvl="0" w:tplc="52ECB6A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552C7E"/>
    <w:multiLevelType w:val="hybridMultilevel"/>
    <w:tmpl w:val="BB367B1C"/>
    <w:lvl w:ilvl="0" w:tplc="573618A4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D4518"/>
    <w:multiLevelType w:val="hybridMultilevel"/>
    <w:tmpl w:val="7EBC5C70"/>
    <w:lvl w:ilvl="0" w:tplc="AFBA28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1F50ED4"/>
    <w:multiLevelType w:val="hybridMultilevel"/>
    <w:tmpl w:val="272E57FA"/>
    <w:lvl w:ilvl="0" w:tplc="6B343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D5"/>
    <w:rsid w:val="000616FE"/>
    <w:rsid w:val="00064840"/>
    <w:rsid w:val="000664E0"/>
    <w:rsid w:val="00067D3E"/>
    <w:rsid w:val="000761F6"/>
    <w:rsid w:val="000B491F"/>
    <w:rsid w:val="000B5D1F"/>
    <w:rsid w:val="00150991"/>
    <w:rsid w:val="00151C91"/>
    <w:rsid w:val="00167C48"/>
    <w:rsid w:val="001701CD"/>
    <w:rsid w:val="001720F5"/>
    <w:rsid w:val="00197FBD"/>
    <w:rsid w:val="00217115"/>
    <w:rsid w:val="00217B03"/>
    <w:rsid w:val="002315FE"/>
    <w:rsid w:val="00256545"/>
    <w:rsid w:val="00294E0E"/>
    <w:rsid w:val="002A0308"/>
    <w:rsid w:val="002A59E0"/>
    <w:rsid w:val="002D39B2"/>
    <w:rsid w:val="00327673"/>
    <w:rsid w:val="003807F3"/>
    <w:rsid w:val="003B2535"/>
    <w:rsid w:val="003D1DF0"/>
    <w:rsid w:val="003E0FCA"/>
    <w:rsid w:val="0041184E"/>
    <w:rsid w:val="00455559"/>
    <w:rsid w:val="00466534"/>
    <w:rsid w:val="00471C7A"/>
    <w:rsid w:val="00474822"/>
    <w:rsid w:val="004B3D98"/>
    <w:rsid w:val="004B41F1"/>
    <w:rsid w:val="004C10FB"/>
    <w:rsid w:val="004C7F3C"/>
    <w:rsid w:val="004D2C03"/>
    <w:rsid w:val="004E7506"/>
    <w:rsid w:val="00521F52"/>
    <w:rsid w:val="005757DE"/>
    <w:rsid w:val="00580A20"/>
    <w:rsid w:val="00611EB6"/>
    <w:rsid w:val="00613708"/>
    <w:rsid w:val="0063084A"/>
    <w:rsid w:val="006318C1"/>
    <w:rsid w:val="00637B72"/>
    <w:rsid w:val="0066043B"/>
    <w:rsid w:val="006632F5"/>
    <w:rsid w:val="00692089"/>
    <w:rsid w:val="006B774B"/>
    <w:rsid w:val="0072408B"/>
    <w:rsid w:val="0076081D"/>
    <w:rsid w:val="007A25E2"/>
    <w:rsid w:val="007E4A0F"/>
    <w:rsid w:val="007F31FB"/>
    <w:rsid w:val="008155FD"/>
    <w:rsid w:val="00822D91"/>
    <w:rsid w:val="008328EB"/>
    <w:rsid w:val="008543DA"/>
    <w:rsid w:val="0087574B"/>
    <w:rsid w:val="008C1D99"/>
    <w:rsid w:val="008C2F04"/>
    <w:rsid w:val="008F4BF3"/>
    <w:rsid w:val="009310D5"/>
    <w:rsid w:val="00986A5F"/>
    <w:rsid w:val="009A3667"/>
    <w:rsid w:val="009B176B"/>
    <w:rsid w:val="009B2C01"/>
    <w:rsid w:val="009E5DC0"/>
    <w:rsid w:val="00A001AB"/>
    <w:rsid w:val="00A046B9"/>
    <w:rsid w:val="00A10480"/>
    <w:rsid w:val="00A14442"/>
    <w:rsid w:val="00A40ADF"/>
    <w:rsid w:val="00A71D2A"/>
    <w:rsid w:val="00A94F94"/>
    <w:rsid w:val="00AC5054"/>
    <w:rsid w:val="00AD4C14"/>
    <w:rsid w:val="00BB1314"/>
    <w:rsid w:val="00BD18D4"/>
    <w:rsid w:val="00BF0E7F"/>
    <w:rsid w:val="00C26B98"/>
    <w:rsid w:val="00C47B71"/>
    <w:rsid w:val="00C5588A"/>
    <w:rsid w:val="00C56F67"/>
    <w:rsid w:val="00C744E3"/>
    <w:rsid w:val="00C94023"/>
    <w:rsid w:val="00C94D82"/>
    <w:rsid w:val="00CA3941"/>
    <w:rsid w:val="00CB3E50"/>
    <w:rsid w:val="00CB3EE6"/>
    <w:rsid w:val="00CD6D1E"/>
    <w:rsid w:val="00CD6F61"/>
    <w:rsid w:val="00D24113"/>
    <w:rsid w:val="00D557E4"/>
    <w:rsid w:val="00D762BA"/>
    <w:rsid w:val="00D96AEE"/>
    <w:rsid w:val="00DB3617"/>
    <w:rsid w:val="00DB376B"/>
    <w:rsid w:val="00DD6690"/>
    <w:rsid w:val="00E0058C"/>
    <w:rsid w:val="00E1754F"/>
    <w:rsid w:val="00E21BB8"/>
    <w:rsid w:val="00E26A84"/>
    <w:rsid w:val="00EA3568"/>
    <w:rsid w:val="00EA470C"/>
    <w:rsid w:val="00EB0ECF"/>
    <w:rsid w:val="00EB2E08"/>
    <w:rsid w:val="00EC115B"/>
    <w:rsid w:val="00ED18AC"/>
    <w:rsid w:val="00ED3FA1"/>
    <w:rsid w:val="00ED5960"/>
    <w:rsid w:val="00ED79FF"/>
    <w:rsid w:val="00EE5852"/>
    <w:rsid w:val="00F1145A"/>
    <w:rsid w:val="00F123C4"/>
    <w:rsid w:val="00F32740"/>
    <w:rsid w:val="00F50817"/>
    <w:rsid w:val="00F56140"/>
    <w:rsid w:val="00FB3174"/>
    <w:rsid w:val="00FD6BD1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23F85E"/>
  <w15:docId w15:val="{A58D1A36-F738-4802-8730-9E1C7E56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6A5F"/>
  </w:style>
  <w:style w:type="paragraph" w:styleId="Titre5">
    <w:name w:val="heading 5"/>
    <w:basedOn w:val="Normal"/>
    <w:next w:val="Normal"/>
    <w:qFormat/>
    <w:rsid w:val="00986A5F"/>
    <w:pPr>
      <w:keepNext/>
      <w:jc w:val="center"/>
      <w:outlineLvl w:val="4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4C10F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4C10FB"/>
    <w:pPr>
      <w:tabs>
        <w:tab w:val="center" w:pos="4536"/>
        <w:tab w:val="right" w:pos="9072"/>
      </w:tabs>
    </w:pPr>
  </w:style>
  <w:style w:type="character" w:styleId="Lienhypertexte">
    <w:name w:val="Hyperlink"/>
    <w:basedOn w:val="Policepardfaut"/>
    <w:rsid w:val="004B41F1"/>
    <w:rPr>
      <w:color w:val="0000FF"/>
      <w:u w:val="single"/>
    </w:rPr>
  </w:style>
  <w:style w:type="paragraph" w:styleId="Corpsdetexte2">
    <w:name w:val="Body Text 2"/>
    <w:basedOn w:val="Normal"/>
    <w:rsid w:val="00986A5F"/>
    <w:pPr>
      <w:jc w:val="center"/>
    </w:pPr>
    <w:rPr>
      <w:b/>
      <w:bCs/>
      <w:sz w:val="24"/>
    </w:rPr>
  </w:style>
  <w:style w:type="character" w:styleId="Numrodepage">
    <w:name w:val="page number"/>
    <w:basedOn w:val="Policepardfaut"/>
    <w:rsid w:val="00986A5F"/>
  </w:style>
  <w:style w:type="paragraph" w:styleId="Textedebulles">
    <w:name w:val="Balloon Text"/>
    <w:basedOn w:val="Normal"/>
    <w:link w:val="TextedebullesCar"/>
    <w:rsid w:val="00EB2E0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B2E0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50991"/>
    <w:pPr>
      <w:ind w:left="720"/>
      <w:contextualSpacing/>
    </w:pPr>
  </w:style>
  <w:style w:type="character" w:styleId="Lienhypertextesuivivisit">
    <w:name w:val="FollowedHyperlink"/>
    <w:basedOn w:val="Policepardfaut"/>
    <w:rsid w:val="00A94F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mi.ac.m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mi.ac.m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i.ac.ma/inscription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i.ac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CCC7-167B-4C34-9A2F-14A8789D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rvice de scolarité</vt:lpstr>
    </vt:vector>
  </TitlesOfParts>
  <Company/>
  <LinksUpToDate>false</LinksUpToDate>
  <CharactersWithSpaces>3132</CharactersWithSpaces>
  <SharedDoc>false</SharedDoc>
  <HLinks>
    <vt:vector size="18" baseType="variant">
      <vt:variant>
        <vt:i4>589853</vt:i4>
      </vt:variant>
      <vt:variant>
        <vt:i4>0</vt:i4>
      </vt:variant>
      <vt:variant>
        <vt:i4>0</vt:i4>
      </vt:variant>
      <vt:variant>
        <vt:i4>5</vt:i4>
      </vt:variant>
      <vt:variant>
        <vt:lpwstr>http://www.emi.ac.ma/</vt:lpwstr>
      </vt:variant>
      <vt:variant>
        <vt:lpwstr/>
      </vt:variant>
      <vt:variant>
        <vt:i4>589853</vt:i4>
      </vt:variant>
      <vt:variant>
        <vt:i4>6</vt:i4>
      </vt:variant>
      <vt:variant>
        <vt:i4>0</vt:i4>
      </vt:variant>
      <vt:variant>
        <vt:i4>5</vt:i4>
      </vt:variant>
      <vt:variant>
        <vt:lpwstr>http://www.emi.ac.ma/</vt:lpwstr>
      </vt:variant>
      <vt:variant>
        <vt:lpwstr/>
      </vt:variant>
      <vt:variant>
        <vt:i4>7340049</vt:i4>
      </vt:variant>
      <vt:variant>
        <vt:i4>3</vt:i4>
      </vt:variant>
      <vt:variant>
        <vt:i4>0</vt:i4>
      </vt:variant>
      <vt:variant>
        <vt:i4>5</vt:i4>
      </vt:variant>
      <vt:variant>
        <vt:lpwstr>mailto:secscola@emi.ac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 scolarité</dc:title>
  <dc:creator>administrateur</dc:creator>
  <cp:lastModifiedBy>Abdelkhalk Aandam</cp:lastModifiedBy>
  <cp:revision>2</cp:revision>
  <cp:lastPrinted>2007-07-30T12:21:00Z</cp:lastPrinted>
  <dcterms:created xsi:type="dcterms:W3CDTF">2021-05-03T13:00:00Z</dcterms:created>
  <dcterms:modified xsi:type="dcterms:W3CDTF">2021-05-03T13:00:00Z</dcterms:modified>
</cp:coreProperties>
</file>